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5A65" w14:textId="77777777" w:rsidR="00A55174" w:rsidRDefault="00A55174" w:rsidP="00266E4E">
      <w:pPr>
        <w:tabs>
          <w:tab w:val="left" w:pos="9297"/>
        </w:tabs>
        <w:spacing w:after="0"/>
        <w:jc w:val="center"/>
        <w:rPr>
          <w:b/>
          <w:color w:val="FF0000"/>
        </w:rPr>
      </w:pPr>
    </w:p>
    <w:p w14:paraId="38F25A66" w14:textId="77777777" w:rsidR="00D07C3D" w:rsidRDefault="00266E4E" w:rsidP="00266E4E">
      <w:pPr>
        <w:tabs>
          <w:tab w:val="left" w:pos="9297"/>
        </w:tabs>
        <w:spacing w:after="0"/>
        <w:jc w:val="center"/>
        <w:rPr>
          <w:b/>
          <w:color w:val="FF0000"/>
        </w:rPr>
      </w:pPr>
      <w:r w:rsidRPr="00266E4E">
        <w:rPr>
          <w:b/>
          <w:color w:val="FF0000"/>
        </w:rPr>
        <w:t xml:space="preserve">This form should be completed by the person </w:t>
      </w:r>
      <w:r w:rsidR="0068085B">
        <w:rPr>
          <w:b/>
          <w:color w:val="FF0000"/>
        </w:rPr>
        <w:t>wish</w:t>
      </w:r>
      <w:r w:rsidR="00C83F2C">
        <w:rPr>
          <w:b/>
          <w:color w:val="FF0000"/>
        </w:rPr>
        <w:t>ing</w:t>
      </w:r>
      <w:r w:rsidR="0068085B">
        <w:rPr>
          <w:b/>
          <w:color w:val="FF0000"/>
        </w:rPr>
        <w:t xml:space="preserve"> to move closer to facilities</w:t>
      </w:r>
    </w:p>
    <w:p w14:paraId="38F25A67" w14:textId="77777777" w:rsidR="00A55174" w:rsidRPr="00266E4E" w:rsidRDefault="00A55174" w:rsidP="00266E4E">
      <w:pPr>
        <w:tabs>
          <w:tab w:val="left" w:pos="9297"/>
        </w:tabs>
        <w:spacing w:after="0"/>
        <w:jc w:val="center"/>
        <w:rPr>
          <w:b/>
        </w:rPr>
      </w:pPr>
    </w:p>
    <w:p w14:paraId="38F25A68" w14:textId="77777777" w:rsidR="009B3C72" w:rsidRDefault="00A55174" w:rsidP="009B3C72">
      <w:pPr>
        <w:tabs>
          <w:tab w:val="left" w:pos="9297"/>
        </w:tabs>
        <w:spacing w:after="0"/>
      </w:pPr>
      <w:r w:rsidRPr="00266E4E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8F25B21" wp14:editId="38F25B22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3364865" cy="607060"/>
            <wp:effectExtent l="0" t="0" r="6985" b="254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5A69" w14:textId="77777777" w:rsidR="00F44763" w:rsidRPr="00841F89" w:rsidRDefault="00841F89" w:rsidP="009B3C72">
      <w:pPr>
        <w:tabs>
          <w:tab w:val="left" w:pos="9297"/>
        </w:tabs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F25B23" wp14:editId="38F25B24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1791970" cy="317018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1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5B25" w14:textId="77777777" w:rsidR="001E283E" w:rsidRDefault="001E2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5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9pt;margin-top:13.9pt;width:141.1pt;height:24.9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96DwIAAB8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">
                <v:textbox>
                  <w:txbxContent>
                    <w:p w14:paraId="38F25B25" w14:textId="77777777" w:rsidR="001E283E" w:rsidRDefault="001E283E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</w:t>
      </w:r>
      <w:r w:rsidRPr="00841F89">
        <w:rPr>
          <w:b/>
        </w:rPr>
        <w:t>Reference number</w:t>
      </w:r>
      <w:r>
        <w:rPr>
          <w:b/>
        </w:rPr>
        <w:t>:</w:t>
      </w:r>
    </w:p>
    <w:p w14:paraId="38F25A6A" w14:textId="77777777" w:rsidR="00F44763" w:rsidRDefault="00F44763" w:rsidP="009B3C72">
      <w:pPr>
        <w:tabs>
          <w:tab w:val="left" w:pos="9297"/>
        </w:tabs>
        <w:spacing w:after="0"/>
      </w:pPr>
    </w:p>
    <w:p w14:paraId="38F25A6B" w14:textId="77777777" w:rsidR="00F44763" w:rsidRDefault="00F44763" w:rsidP="009B3C72">
      <w:pPr>
        <w:tabs>
          <w:tab w:val="left" w:pos="9297"/>
        </w:tabs>
        <w:spacing w:after="0"/>
      </w:pP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2235"/>
        <w:gridCol w:w="283"/>
        <w:gridCol w:w="3118"/>
        <w:gridCol w:w="17"/>
        <w:gridCol w:w="3102"/>
        <w:gridCol w:w="2018"/>
      </w:tblGrid>
      <w:tr w:rsidR="00D07C3D" w14:paraId="38F25A6D" w14:textId="26F45E3C" w:rsidTr="00EF3189">
        <w:tc>
          <w:tcPr>
            <w:tcW w:w="10773" w:type="dxa"/>
            <w:gridSpan w:val="6"/>
            <w:shd w:val="clear" w:color="auto" w:fill="92D050"/>
          </w:tcPr>
          <w:p w14:paraId="38F25A6C" w14:textId="77777777" w:rsidR="00D07C3D" w:rsidRPr="00A5502C" w:rsidRDefault="00991A87" w:rsidP="00A22C23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tails of the person </w:t>
            </w:r>
            <w:r w:rsidR="00A22C23">
              <w:rPr>
                <w:b/>
                <w:sz w:val="28"/>
                <w:szCs w:val="28"/>
              </w:rPr>
              <w:t>needing to move closer to facilities</w:t>
            </w:r>
          </w:p>
        </w:tc>
      </w:tr>
      <w:tr w:rsidR="00D07C3D" w14:paraId="38F25A71" w14:textId="4C6B3FA0" w:rsidTr="00EF3189">
        <w:tc>
          <w:tcPr>
            <w:tcW w:w="2518" w:type="dxa"/>
            <w:gridSpan w:val="2"/>
          </w:tcPr>
          <w:p w14:paraId="38F25A6E" w14:textId="77777777" w:rsidR="00D07C3D" w:rsidRDefault="006C1C52" w:rsidP="006C1C52">
            <w:pPr>
              <w:tabs>
                <w:tab w:val="left" w:pos="1302"/>
              </w:tabs>
            </w:pPr>
            <w:r>
              <w:t>Applicants f</w:t>
            </w:r>
            <w:r w:rsidR="00991A87">
              <w:t>ull</w:t>
            </w:r>
            <w:r w:rsidR="00D07C3D">
              <w:t xml:space="preserve"> name</w:t>
            </w:r>
          </w:p>
        </w:tc>
        <w:tc>
          <w:tcPr>
            <w:tcW w:w="8255" w:type="dxa"/>
            <w:gridSpan w:val="4"/>
          </w:tcPr>
          <w:p w14:paraId="38F25A6F" w14:textId="77777777" w:rsidR="00D07C3D" w:rsidRDefault="00D07C3D" w:rsidP="00D07C3D">
            <w:pPr>
              <w:tabs>
                <w:tab w:val="left" w:pos="1302"/>
              </w:tabs>
            </w:pPr>
          </w:p>
          <w:p w14:paraId="38F25A70" w14:textId="77777777" w:rsidR="00D07C3D" w:rsidRDefault="00D07C3D" w:rsidP="00D07C3D">
            <w:pPr>
              <w:tabs>
                <w:tab w:val="left" w:pos="1302"/>
              </w:tabs>
            </w:pPr>
          </w:p>
        </w:tc>
      </w:tr>
      <w:tr w:rsidR="00D07C3D" w14:paraId="38F25A76" w14:textId="3ACCD43B" w:rsidTr="00EF3189">
        <w:tc>
          <w:tcPr>
            <w:tcW w:w="2518" w:type="dxa"/>
            <w:gridSpan w:val="2"/>
          </w:tcPr>
          <w:p w14:paraId="38F25A72" w14:textId="77777777" w:rsidR="00D07C3D" w:rsidRDefault="00D07C3D" w:rsidP="00991A87">
            <w:pPr>
              <w:tabs>
                <w:tab w:val="left" w:pos="1302"/>
              </w:tabs>
            </w:pPr>
            <w:r>
              <w:t xml:space="preserve">Current </w:t>
            </w:r>
            <w:r w:rsidR="00991A87">
              <w:t>a</w:t>
            </w:r>
            <w:r>
              <w:t>ddress</w:t>
            </w:r>
          </w:p>
        </w:tc>
        <w:tc>
          <w:tcPr>
            <w:tcW w:w="8255" w:type="dxa"/>
            <w:gridSpan w:val="4"/>
          </w:tcPr>
          <w:p w14:paraId="38F25A73" w14:textId="77777777" w:rsidR="00D07C3D" w:rsidRDefault="00D07C3D" w:rsidP="00D07C3D">
            <w:pPr>
              <w:tabs>
                <w:tab w:val="left" w:pos="1302"/>
              </w:tabs>
            </w:pPr>
          </w:p>
          <w:p w14:paraId="38F25A74" w14:textId="77777777" w:rsidR="00D07C3D" w:rsidRDefault="00D07C3D" w:rsidP="00D07C3D">
            <w:pPr>
              <w:tabs>
                <w:tab w:val="left" w:pos="1302"/>
              </w:tabs>
            </w:pPr>
          </w:p>
          <w:p w14:paraId="38F25A75" w14:textId="77777777" w:rsidR="00D07C3D" w:rsidRDefault="00D07C3D" w:rsidP="00D07C3D">
            <w:pPr>
              <w:tabs>
                <w:tab w:val="left" w:pos="5196"/>
              </w:tabs>
            </w:pPr>
            <w:r>
              <w:tab/>
              <w:t xml:space="preserve"> Postcode</w:t>
            </w:r>
          </w:p>
        </w:tc>
      </w:tr>
      <w:tr w:rsidR="001E283E" w14:paraId="38F25A81" w14:textId="1D09320C" w:rsidTr="00EF3189">
        <w:tc>
          <w:tcPr>
            <w:tcW w:w="2518" w:type="dxa"/>
            <w:gridSpan w:val="2"/>
          </w:tcPr>
          <w:p w14:paraId="38F25A77" w14:textId="77777777" w:rsidR="005D462E" w:rsidRPr="005D462E" w:rsidRDefault="005D462E" w:rsidP="001E283E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38F25A78" w14:textId="77777777" w:rsidR="001E283E" w:rsidRDefault="001E283E" w:rsidP="001E283E">
            <w:pPr>
              <w:tabs>
                <w:tab w:val="left" w:pos="1302"/>
              </w:tabs>
            </w:pPr>
            <w:r>
              <w:t xml:space="preserve">Are you accompanied to your appointments? </w:t>
            </w:r>
            <w:r w:rsidRPr="001E283E">
              <w:rPr>
                <w:b/>
              </w:rPr>
              <w:t>Yes / No</w:t>
            </w:r>
          </w:p>
        </w:tc>
        <w:tc>
          <w:tcPr>
            <w:tcW w:w="8255" w:type="dxa"/>
            <w:gridSpan w:val="4"/>
          </w:tcPr>
          <w:p w14:paraId="38F25A79" w14:textId="77777777" w:rsidR="005D462E" w:rsidRPr="005D462E" w:rsidRDefault="005D462E" w:rsidP="005D462E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38F25A7A" w14:textId="77777777" w:rsidR="005D462E" w:rsidRDefault="005D462E" w:rsidP="005D462E">
            <w:pPr>
              <w:tabs>
                <w:tab w:val="left" w:pos="1302"/>
              </w:tabs>
            </w:pPr>
            <w:r>
              <w:t>If another person attends appointments with you please advise of the following:</w:t>
            </w:r>
          </w:p>
          <w:p w14:paraId="38F25A7B" w14:textId="77777777" w:rsidR="005D462E" w:rsidRPr="005D462E" w:rsidRDefault="005D462E" w:rsidP="005D462E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38F25A7C" w14:textId="77777777" w:rsidR="005D462E" w:rsidRDefault="005D462E" w:rsidP="005D462E">
            <w:pPr>
              <w:tabs>
                <w:tab w:val="left" w:pos="1302"/>
              </w:tabs>
            </w:pPr>
            <w:r>
              <w:t>Name:</w:t>
            </w:r>
          </w:p>
          <w:p w14:paraId="38F25A7D" w14:textId="77777777" w:rsidR="005D462E" w:rsidRDefault="005D462E" w:rsidP="005D462E">
            <w:pPr>
              <w:tabs>
                <w:tab w:val="left" w:pos="1302"/>
              </w:tabs>
            </w:pPr>
            <w:r>
              <w:t xml:space="preserve">Address: </w:t>
            </w:r>
          </w:p>
          <w:p w14:paraId="38F25A7E" w14:textId="77777777" w:rsidR="005D462E" w:rsidRDefault="005D462E" w:rsidP="005D462E">
            <w:pPr>
              <w:tabs>
                <w:tab w:val="left" w:pos="1302"/>
              </w:tabs>
            </w:pPr>
          </w:p>
          <w:p w14:paraId="38F25A7F" w14:textId="77777777" w:rsidR="005D462E" w:rsidRDefault="005D462E" w:rsidP="005D462E">
            <w:pPr>
              <w:tabs>
                <w:tab w:val="left" w:pos="1302"/>
              </w:tabs>
            </w:pPr>
            <w:r>
              <w:t>Relationship to you:</w:t>
            </w:r>
          </w:p>
          <w:p w14:paraId="38F25A80" w14:textId="77777777" w:rsidR="005D462E" w:rsidRDefault="005D462E" w:rsidP="005D462E">
            <w:pPr>
              <w:tabs>
                <w:tab w:val="left" w:pos="1302"/>
              </w:tabs>
            </w:pPr>
          </w:p>
        </w:tc>
      </w:tr>
      <w:tr w:rsidR="00991A87" w14:paraId="38F25A83" w14:textId="77188679" w:rsidTr="00EF3189">
        <w:tc>
          <w:tcPr>
            <w:tcW w:w="10773" w:type="dxa"/>
            <w:gridSpan w:val="6"/>
            <w:shd w:val="clear" w:color="auto" w:fill="92D050"/>
          </w:tcPr>
          <w:p w14:paraId="38F25A82" w14:textId="77777777" w:rsidR="00991A87" w:rsidRPr="0071463C" w:rsidRDefault="00B35325" w:rsidP="00B35325">
            <w:pPr>
              <w:tabs>
                <w:tab w:val="left" w:pos="3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6C1C52" w:rsidRPr="006C1C52">
              <w:rPr>
                <w:b/>
                <w:sz w:val="28"/>
                <w:szCs w:val="28"/>
              </w:rPr>
              <w:t xml:space="preserve">he </w:t>
            </w:r>
            <w:r w:rsidR="00A22C23">
              <w:rPr>
                <w:b/>
                <w:sz w:val="28"/>
                <w:szCs w:val="28"/>
              </w:rPr>
              <w:t>facilities you current</w:t>
            </w:r>
            <w:r>
              <w:rPr>
                <w:b/>
                <w:sz w:val="28"/>
                <w:szCs w:val="28"/>
              </w:rPr>
              <w:t>ly</w:t>
            </w:r>
            <w:r w:rsidR="00A22C23">
              <w:rPr>
                <w:b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>ttend</w:t>
            </w:r>
          </w:p>
        </w:tc>
      </w:tr>
      <w:tr w:rsidR="00B35325" w14:paraId="38F25A87" w14:textId="2913E3DF" w:rsidTr="00EF3189">
        <w:trPr>
          <w:trHeight w:val="680"/>
        </w:trPr>
        <w:tc>
          <w:tcPr>
            <w:tcW w:w="10773" w:type="dxa"/>
            <w:gridSpan w:val="6"/>
            <w:shd w:val="clear" w:color="auto" w:fill="auto"/>
          </w:tcPr>
          <w:p w14:paraId="38F25A84" w14:textId="77777777" w:rsidR="00B35325" w:rsidRDefault="00B35325" w:rsidP="006C1C52">
            <w:pPr>
              <w:tabs>
                <w:tab w:val="left" w:pos="1302"/>
              </w:tabs>
            </w:pPr>
          </w:p>
          <w:p w14:paraId="38F25A85" w14:textId="77777777" w:rsidR="00B35325" w:rsidRDefault="00B35325" w:rsidP="006C1C52">
            <w:pPr>
              <w:tabs>
                <w:tab w:val="left" w:pos="1302"/>
              </w:tabs>
            </w:pPr>
            <w:r>
              <w:t xml:space="preserve">Please detail the facilities which you </w:t>
            </w:r>
            <w:r w:rsidR="001E283E">
              <w:t>currently attend</w:t>
            </w:r>
            <w:r>
              <w:t>:</w:t>
            </w:r>
          </w:p>
          <w:p w14:paraId="38F25A86" w14:textId="77777777" w:rsidR="00B35325" w:rsidRPr="00266E4E" w:rsidRDefault="00B35325" w:rsidP="00D07C3D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</w:tc>
      </w:tr>
      <w:tr w:rsidR="00B35325" w14:paraId="38F25A90" w14:textId="7E3849A6" w:rsidTr="00EF3189">
        <w:trPr>
          <w:trHeight w:val="548"/>
        </w:trPr>
        <w:tc>
          <w:tcPr>
            <w:tcW w:w="2235" w:type="dxa"/>
            <w:shd w:val="clear" w:color="auto" w:fill="auto"/>
          </w:tcPr>
          <w:p w14:paraId="38F25A88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</w:p>
          <w:p w14:paraId="38F25A89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  <w:r w:rsidRPr="00B35325">
              <w:rPr>
                <w:b/>
              </w:rPr>
              <w:t>Facility</w:t>
            </w:r>
          </w:p>
        </w:tc>
        <w:tc>
          <w:tcPr>
            <w:tcW w:w="3418" w:type="dxa"/>
            <w:gridSpan w:val="3"/>
            <w:shd w:val="clear" w:color="auto" w:fill="auto"/>
          </w:tcPr>
          <w:p w14:paraId="38F25A8A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</w:p>
          <w:p w14:paraId="38F25A8B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  <w:r w:rsidRPr="00B35325">
              <w:rPr>
                <w:b/>
              </w:rPr>
              <w:t>Address</w:t>
            </w:r>
          </w:p>
        </w:tc>
        <w:tc>
          <w:tcPr>
            <w:tcW w:w="3102" w:type="dxa"/>
            <w:shd w:val="clear" w:color="auto" w:fill="auto"/>
          </w:tcPr>
          <w:p w14:paraId="38F25A8C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</w:p>
          <w:p w14:paraId="38F25A8D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  <w:r w:rsidRPr="00B35325">
              <w:rPr>
                <w:b/>
              </w:rPr>
              <w:t>How do you get there?</w:t>
            </w:r>
          </w:p>
        </w:tc>
        <w:tc>
          <w:tcPr>
            <w:tcW w:w="2018" w:type="dxa"/>
            <w:shd w:val="clear" w:color="auto" w:fill="auto"/>
          </w:tcPr>
          <w:p w14:paraId="38F25A8E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</w:p>
          <w:p w14:paraId="38F25A8F" w14:textId="77777777" w:rsidR="00B35325" w:rsidRPr="00B35325" w:rsidRDefault="00B35325" w:rsidP="006C1C52">
            <w:pPr>
              <w:tabs>
                <w:tab w:val="left" w:pos="1302"/>
              </w:tabs>
              <w:rPr>
                <w:b/>
              </w:rPr>
            </w:pPr>
            <w:r w:rsidRPr="00B35325">
              <w:rPr>
                <w:b/>
              </w:rPr>
              <w:t>Frequency</w:t>
            </w:r>
          </w:p>
        </w:tc>
      </w:tr>
      <w:tr w:rsidR="00B35325" w14:paraId="38F25A97" w14:textId="349E6540" w:rsidTr="00EF3189">
        <w:trPr>
          <w:trHeight w:val="548"/>
        </w:trPr>
        <w:tc>
          <w:tcPr>
            <w:tcW w:w="2235" w:type="dxa"/>
            <w:shd w:val="clear" w:color="auto" w:fill="auto"/>
          </w:tcPr>
          <w:p w14:paraId="38F25A91" w14:textId="77777777" w:rsidR="00B35325" w:rsidRDefault="00B35325" w:rsidP="006C1C52">
            <w:pPr>
              <w:tabs>
                <w:tab w:val="left" w:pos="1302"/>
              </w:tabs>
            </w:pPr>
          </w:p>
          <w:p w14:paraId="38F25A92" w14:textId="77777777" w:rsidR="00B35325" w:rsidRDefault="00B35325" w:rsidP="006C1C52">
            <w:pPr>
              <w:tabs>
                <w:tab w:val="left" w:pos="1302"/>
              </w:tabs>
            </w:pPr>
            <w:r>
              <w:t>Hospital</w:t>
            </w:r>
          </w:p>
          <w:p w14:paraId="38F25A93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94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95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96" w14:textId="77777777" w:rsidR="00B35325" w:rsidRDefault="00B35325" w:rsidP="006C1C52">
            <w:pPr>
              <w:tabs>
                <w:tab w:val="left" w:pos="1302"/>
              </w:tabs>
            </w:pPr>
          </w:p>
        </w:tc>
      </w:tr>
      <w:tr w:rsidR="005079BC" w14:paraId="38F25A9E" w14:textId="0DF9C25A" w:rsidTr="00EF3189">
        <w:trPr>
          <w:trHeight w:val="548"/>
        </w:trPr>
        <w:tc>
          <w:tcPr>
            <w:tcW w:w="2235" w:type="dxa"/>
            <w:shd w:val="clear" w:color="auto" w:fill="auto"/>
          </w:tcPr>
          <w:p w14:paraId="38F25A98" w14:textId="77777777" w:rsidR="005079BC" w:rsidRDefault="005079BC" w:rsidP="006C1C52">
            <w:pPr>
              <w:tabs>
                <w:tab w:val="left" w:pos="1302"/>
              </w:tabs>
            </w:pPr>
          </w:p>
          <w:p w14:paraId="38F25A99" w14:textId="77777777" w:rsidR="005079BC" w:rsidRDefault="00C3290A" w:rsidP="006C1C52">
            <w:pPr>
              <w:tabs>
                <w:tab w:val="left" w:pos="1302"/>
              </w:tabs>
            </w:pPr>
            <w:r>
              <w:t>Doctors</w:t>
            </w:r>
          </w:p>
          <w:p w14:paraId="38F25A9A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9B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9C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9D" w14:textId="77777777" w:rsidR="005079BC" w:rsidRDefault="005079BC" w:rsidP="006C1C52">
            <w:pPr>
              <w:tabs>
                <w:tab w:val="left" w:pos="1302"/>
              </w:tabs>
            </w:pPr>
          </w:p>
        </w:tc>
      </w:tr>
      <w:tr w:rsidR="00B35325" w14:paraId="38F25AA5" w14:textId="5FCAB23B" w:rsidTr="00EF3189">
        <w:trPr>
          <w:trHeight w:val="414"/>
        </w:trPr>
        <w:tc>
          <w:tcPr>
            <w:tcW w:w="2235" w:type="dxa"/>
            <w:shd w:val="clear" w:color="auto" w:fill="auto"/>
          </w:tcPr>
          <w:p w14:paraId="38F25A9F" w14:textId="77777777" w:rsidR="00B35325" w:rsidRDefault="00B35325" w:rsidP="006C1C52">
            <w:pPr>
              <w:tabs>
                <w:tab w:val="left" w:pos="1302"/>
              </w:tabs>
            </w:pPr>
          </w:p>
          <w:p w14:paraId="38F25AA0" w14:textId="77777777" w:rsidR="00B35325" w:rsidRDefault="00C3290A" w:rsidP="006C1C52">
            <w:pPr>
              <w:tabs>
                <w:tab w:val="left" w:pos="1302"/>
              </w:tabs>
            </w:pPr>
            <w:r>
              <w:t>Nurse</w:t>
            </w:r>
          </w:p>
          <w:p w14:paraId="38F25AA1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A2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A3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A4" w14:textId="77777777" w:rsidR="00B35325" w:rsidRDefault="00B35325" w:rsidP="006C1C52">
            <w:pPr>
              <w:tabs>
                <w:tab w:val="left" w:pos="1302"/>
              </w:tabs>
            </w:pPr>
          </w:p>
        </w:tc>
      </w:tr>
      <w:tr w:rsidR="005079BC" w14:paraId="38F25AAC" w14:textId="31105264" w:rsidTr="00EF3189">
        <w:trPr>
          <w:trHeight w:val="414"/>
        </w:trPr>
        <w:tc>
          <w:tcPr>
            <w:tcW w:w="2235" w:type="dxa"/>
            <w:shd w:val="clear" w:color="auto" w:fill="auto"/>
          </w:tcPr>
          <w:p w14:paraId="38F25AA6" w14:textId="77777777" w:rsidR="005079BC" w:rsidRDefault="005079BC" w:rsidP="006C1C52">
            <w:pPr>
              <w:tabs>
                <w:tab w:val="left" w:pos="1302"/>
              </w:tabs>
            </w:pPr>
          </w:p>
          <w:p w14:paraId="38F25AA7" w14:textId="77777777" w:rsidR="005079BC" w:rsidRDefault="00C3290A" w:rsidP="006C1C52">
            <w:pPr>
              <w:tabs>
                <w:tab w:val="left" w:pos="1302"/>
              </w:tabs>
            </w:pPr>
            <w:r>
              <w:t>Physio</w:t>
            </w:r>
          </w:p>
          <w:p w14:paraId="38F25AA8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A9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AA" w14:textId="77777777" w:rsidR="005079BC" w:rsidRDefault="005079BC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AB" w14:textId="77777777" w:rsidR="005079BC" w:rsidRDefault="005079BC" w:rsidP="006C1C52">
            <w:pPr>
              <w:tabs>
                <w:tab w:val="left" w:pos="1302"/>
              </w:tabs>
            </w:pPr>
          </w:p>
        </w:tc>
      </w:tr>
      <w:tr w:rsidR="00B35325" w14:paraId="38F25AB3" w14:textId="162FD7F8" w:rsidTr="00EF3189">
        <w:trPr>
          <w:trHeight w:val="421"/>
        </w:trPr>
        <w:tc>
          <w:tcPr>
            <w:tcW w:w="2235" w:type="dxa"/>
            <w:shd w:val="clear" w:color="auto" w:fill="auto"/>
          </w:tcPr>
          <w:p w14:paraId="38F25AAD" w14:textId="77777777" w:rsidR="00B35325" w:rsidRDefault="00B35325" w:rsidP="006C1C52">
            <w:pPr>
              <w:tabs>
                <w:tab w:val="left" w:pos="1302"/>
              </w:tabs>
            </w:pPr>
          </w:p>
          <w:p w14:paraId="38F25AAE" w14:textId="77777777" w:rsidR="00B35325" w:rsidRDefault="00B35325" w:rsidP="006C1C52">
            <w:pPr>
              <w:tabs>
                <w:tab w:val="left" w:pos="1302"/>
              </w:tabs>
            </w:pPr>
            <w:r>
              <w:t>Rehabilitation unit</w:t>
            </w:r>
          </w:p>
          <w:p w14:paraId="38F25AAF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B0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B1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B2" w14:textId="77777777" w:rsidR="00B35325" w:rsidRDefault="00B35325" w:rsidP="006C1C52">
            <w:pPr>
              <w:tabs>
                <w:tab w:val="left" w:pos="1302"/>
              </w:tabs>
            </w:pPr>
          </w:p>
        </w:tc>
      </w:tr>
      <w:tr w:rsidR="00B35325" w14:paraId="38F25ABA" w14:textId="30F9FC19" w:rsidTr="00EF3189">
        <w:trPr>
          <w:trHeight w:val="413"/>
        </w:trPr>
        <w:tc>
          <w:tcPr>
            <w:tcW w:w="2235" w:type="dxa"/>
            <w:shd w:val="clear" w:color="auto" w:fill="auto"/>
          </w:tcPr>
          <w:p w14:paraId="38F25AB4" w14:textId="77777777" w:rsidR="00B35325" w:rsidRDefault="00B35325" w:rsidP="006C1C52">
            <w:pPr>
              <w:tabs>
                <w:tab w:val="left" w:pos="1302"/>
              </w:tabs>
            </w:pPr>
          </w:p>
          <w:p w14:paraId="38F25AB5" w14:textId="77777777" w:rsidR="00B35325" w:rsidRDefault="00B35325" w:rsidP="006C1C52">
            <w:pPr>
              <w:tabs>
                <w:tab w:val="left" w:pos="1302"/>
              </w:tabs>
            </w:pPr>
            <w:r>
              <w:t>Hospice</w:t>
            </w:r>
          </w:p>
          <w:p w14:paraId="38F25AB6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B7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B8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B9" w14:textId="77777777" w:rsidR="00B35325" w:rsidRDefault="00B35325" w:rsidP="006C1C52">
            <w:pPr>
              <w:tabs>
                <w:tab w:val="left" w:pos="1302"/>
              </w:tabs>
            </w:pPr>
          </w:p>
        </w:tc>
      </w:tr>
      <w:tr w:rsidR="00B35325" w14:paraId="38F25AC1" w14:textId="27E54905" w:rsidTr="00EF3189">
        <w:trPr>
          <w:trHeight w:val="418"/>
        </w:trPr>
        <w:tc>
          <w:tcPr>
            <w:tcW w:w="2235" w:type="dxa"/>
            <w:shd w:val="clear" w:color="auto" w:fill="auto"/>
          </w:tcPr>
          <w:p w14:paraId="38F25ABB" w14:textId="77777777" w:rsidR="00B35325" w:rsidRDefault="00B35325" w:rsidP="006C1C52">
            <w:pPr>
              <w:tabs>
                <w:tab w:val="left" w:pos="1302"/>
              </w:tabs>
            </w:pPr>
          </w:p>
          <w:p w14:paraId="38F25ABC" w14:textId="77777777" w:rsidR="00B35325" w:rsidRDefault="00B35325" w:rsidP="006C1C52">
            <w:pPr>
              <w:tabs>
                <w:tab w:val="left" w:pos="1302"/>
              </w:tabs>
            </w:pPr>
            <w:r>
              <w:t>Treatment Centre</w:t>
            </w:r>
          </w:p>
          <w:p w14:paraId="38F25ABD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418" w:type="dxa"/>
            <w:gridSpan w:val="3"/>
            <w:shd w:val="clear" w:color="auto" w:fill="auto"/>
          </w:tcPr>
          <w:p w14:paraId="38F25ABE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3102" w:type="dxa"/>
            <w:shd w:val="clear" w:color="auto" w:fill="auto"/>
          </w:tcPr>
          <w:p w14:paraId="38F25ABF" w14:textId="77777777" w:rsidR="00B35325" w:rsidRDefault="00B35325" w:rsidP="006C1C52">
            <w:pPr>
              <w:tabs>
                <w:tab w:val="left" w:pos="1302"/>
              </w:tabs>
            </w:pPr>
          </w:p>
        </w:tc>
        <w:tc>
          <w:tcPr>
            <w:tcW w:w="2018" w:type="dxa"/>
            <w:shd w:val="clear" w:color="auto" w:fill="auto"/>
          </w:tcPr>
          <w:p w14:paraId="38F25AC0" w14:textId="77777777" w:rsidR="00B35325" w:rsidRDefault="00B35325" w:rsidP="006C1C52">
            <w:pPr>
              <w:tabs>
                <w:tab w:val="left" w:pos="1302"/>
              </w:tabs>
            </w:pPr>
          </w:p>
        </w:tc>
      </w:tr>
      <w:tr w:rsidR="00B35325" w14:paraId="38F25AD0" w14:textId="2EBCE02E" w:rsidTr="00EF3189">
        <w:trPr>
          <w:trHeight w:val="2950"/>
        </w:trPr>
        <w:tc>
          <w:tcPr>
            <w:tcW w:w="10773" w:type="dxa"/>
            <w:gridSpan w:val="6"/>
            <w:shd w:val="clear" w:color="auto" w:fill="auto"/>
          </w:tcPr>
          <w:p w14:paraId="38F25AC2" w14:textId="77777777" w:rsidR="00B35325" w:rsidRDefault="00B35325" w:rsidP="006C1C52">
            <w:pPr>
              <w:tabs>
                <w:tab w:val="left" w:pos="1302"/>
              </w:tabs>
            </w:pPr>
          </w:p>
          <w:p w14:paraId="38F25AC3" w14:textId="77777777" w:rsidR="00B35325" w:rsidRDefault="00B35325" w:rsidP="006C1C52">
            <w:pPr>
              <w:tabs>
                <w:tab w:val="left" w:pos="1302"/>
              </w:tabs>
            </w:pPr>
            <w:r>
              <w:t xml:space="preserve">Other </w:t>
            </w:r>
            <w:r w:rsidR="001E283E">
              <w:t>(</w:t>
            </w:r>
            <w:r>
              <w:t>please specify</w:t>
            </w:r>
            <w:r w:rsidR="005079BC">
              <w:t>)</w:t>
            </w:r>
            <w:r>
              <w:t xml:space="preserve"> </w:t>
            </w:r>
          </w:p>
          <w:p w14:paraId="38F25AC4" w14:textId="77777777" w:rsidR="00362C3A" w:rsidRDefault="00362C3A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5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6" w14:textId="77777777" w:rsidR="005D462E" w:rsidRDefault="005D462E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7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8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9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A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B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C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D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E" w14:textId="77777777" w:rsidR="005079BC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  <w:p w14:paraId="38F25ACF" w14:textId="77777777" w:rsidR="005079BC" w:rsidRPr="00362C3A" w:rsidRDefault="005079BC" w:rsidP="006C1C52">
            <w:pPr>
              <w:tabs>
                <w:tab w:val="left" w:pos="1302"/>
              </w:tabs>
              <w:rPr>
                <w:i/>
              </w:rPr>
            </w:pPr>
          </w:p>
        </w:tc>
      </w:tr>
      <w:tr w:rsidR="006C1C52" w14:paraId="38F25AD2" w14:textId="0AFC3E5C" w:rsidTr="00EF3189">
        <w:tc>
          <w:tcPr>
            <w:tcW w:w="10773" w:type="dxa"/>
            <w:gridSpan w:val="6"/>
            <w:shd w:val="clear" w:color="auto" w:fill="92D050"/>
          </w:tcPr>
          <w:p w14:paraId="38F25AD1" w14:textId="77777777" w:rsidR="006C1C52" w:rsidRPr="00B902F4" w:rsidRDefault="00683727" w:rsidP="00266E4E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ansport</w:t>
            </w:r>
          </w:p>
        </w:tc>
      </w:tr>
      <w:tr w:rsidR="005079BC" w14:paraId="38F25AD8" w14:textId="7D092EBC" w:rsidTr="00EF3189">
        <w:tc>
          <w:tcPr>
            <w:tcW w:w="10773" w:type="dxa"/>
            <w:gridSpan w:val="6"/>
            <w:shd w:val="clear" w:color="auto" w:fill="auto"/>
          </w:tcPr>
          <w:p w14:paraId="38F25AD3" w14:textId="77777777" w:rsidR="005079BC" w:rsidRDefault="005079BC" w:rsidP="005079BC">
            <w:pPr>
              <w:tabs>
                <w:tab w:val="left" w:pos="1302"/>
              </w:tabs>
            </w:pPr>
            <w:r>
              <w:t>How do you currently get to your appointments?</w:t>
            </w:r>
          </w:p>
          <w:p w14:paraId="38F25AD4" w14:textId="77777777" w:rsidR="005079BC" w:rsidRDefault="005079BC" w:rsidP="005079BC">
            <w:pPr>
              <w:tabs>
                <w:tab w:val="left" w:pos="1302"/>
              </w:tabs>
            </w:pPr>
          </w:p>
          <w:p w14:paraId="38F25AD5" w14:textId="77777777" w:rsidR="005079BC" w:rsidRDefault="005079BC" w:rsidP="005079BC">
            <w:pPr>
              <w:tabs>
                <w:tab w:val="left" w:pos="1302"/>
              </w:tabs>
            </w:pPr>
          </w:p>
          <w:p w14:paraId="38F25AD6" w14:textId="77777777" w:rsidR="005079BC" w:rsidRPr="005079BC" w:rsidRDefault="005079BC" w:rsidP="005079BC">
            <w:pPr>
              <w:tabs>
                <w:tab w:val="left" w:pos="1302"/>
              </w:tabs>
            </w:pPr>
          </w:p>
          <w:p w14:paraId="38F25AD7" w14:textId="77777777" w:rsidR="005079BC" w:rsidRDefault="005079BC" w:rsidP="00266E4E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1C52" w14:paraId="38F25ADC" w14:textId="3B27461E" w:rsidTr="00EF3189">
        <w:tc>
          <w:tcPr>
            <w:tcW w:w="5653" w:type="dxa"/>
            <w:gridSpan w:val="4"/>
            <w:shd w:val="clear" w:color="auto" w:fill="auto"/>
          </w:tcPr>
          <w:p w14:paraId="38F25AD9" w14:textId="77777777" w:rsidR="006C1C52" w:rsidRDefault="00B35325" w:rsidP="00166A08">
            <w:pPr>
              <w:tabs>
                <w:tab w:val="left" w:pos="1302"/>
              </w:tabs>
            </w:pPr>
            <w:r>
              <w:t xml:space="preserve">Can </w:t>
            </w:r>
            <w:r w:rsidR="00683727">
              <w:t>you drive?</w:t>
            </w:r>
            <w:r w:rsidR="006C1C52" w:rsidRPr="00AE04D5">
              <w:t xml:space="preserve"> </w:t>
            </w:r>
            <w:r w:rsidR="001E283E" w:rsidRPr="001E283E">
              <w:rPr>
                <w:b/>
              </w:rPr>
              <w:t>Yes / No</w:t>
            </w:r>
          </w:p>
          <w:p w14:paraId="38F25ADA" w14:textId="77777777" w:rsidR="00A55174" w:rsidRPr="00AE04D5" w:rsidRDefault="00A55174" w:rsidP="00166A08">
            <w:pPr>
              <w:tabs>
                <w:tab w:val="left" w:pos="1302"/>
              </w:tabs>
            </w:pPr>
          </w:p>
        </w:tc>
        <w:tc>
          <w:tcPr>
            <w:tcW w:w="5120" w:type="dxa"/>
            <w:gridSpan w:val="2"/>
            <w:shd w:val="clear" w:color="auto" w:fill="auto"/>
          </w:tcPr>
          <w:p w14:paraId="38F25ADB" w14:textId="77777777" w:rsidR="006C1C52" w:rsidRPr="00AE04D5" w:rsidRDefault="001E283E" w:rsidP="001E283E">
            <w:pPr>
              <w:tabs>
                <w:tab w:val="left" w:pos="1302"/>
              </w:tabs>
            </w:pPr>
            <w:r>
              <w:t xml:space="preserve">Does the person accompanying you to appointments drive? </w:t>
            </w:r>
            <w:r w:rsidRPr="001E283E">
              <w:rPr>
                <w:b/>
              </w:rPr>
              <w:t>Yes / No</w:t>
            </w:r>
          </w:p>
        </w:tc>
      </w:tr>
      <w:tr w:rsidR="001E283E" w14:paraId="38F25ADF" w14:textId="248F7B4D" w:rsidTr="00EF3189">
        <w:tc>
          <w:tcPr>
            <w:tcW w:w="5653" w:type="dxa"/>
            <w:gridSpan w:val="4"/>
            <w:shd w:val="clear" w:color="auto" w:fill="auto"/>
          </w:tcPr>
          <w:p w14:paraId="38F25ADD" w14:textId="77777777" w:rsidR="001E283E" w:rsidRDefault="001E283E" w:rsidP="00166A08">
            <w:pPr>
              <w:tabs>
                <w:tab w:val="left" w:pos="1302"/>
              </w:tabs>
            </w:pPr>
            <w:r>
              <w:t xml:space="preserve">Do you have access to a vehicle?    </w:t>
            </w:r>
            <w:r w:rsidRPr="001E283E">
              <w:rPr>
                <w:b/>
              </w:rPr>
              <w:t>Yes / No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8F25ADE" w14:textId="77777777" w:rsidR="001E283E" w:rsidRDefault="001E283E" w:rsidP="005079BC">
            <w:pPr>
              <w:tabs>
                <w:tab w:val="left" w:pos="1302"/>
              </w:tabs>
            </w:pPr>
            <w:r>
              <w:t xml:space="preserve">Does the treatment you are receiving affect your ability to drive?  </w:t>
            </w:r>
            <w:r w:rsidRPr="001E283E">
              <w:rPr>
                <w:b/>
              </w:rPr>
              <w:t>Yes / No</w:t>
            </w:r>
          </w:p>
        </w:tc>
      </w:tr>
      <w:tr w:rsidR="001E283E" w14:paraId="38F25AE3" w14:textId="10FFA808" w:rsidTr="00EF3189">
        <w:tc>
          <w:tcPr>
            <w:tcW w:w="5653" w:type="dxa"/>
            <w:gridSpan w:val="4"/>
            <w:shd w:val="clear" w:color="auto" w:fill="auto"/>
          </w:tcPr>
          <w:p w14:paraId="38F25AE0" w14:textId="77777777" w:rsidR="001E283E" w:rsidRDefault="001E283E" w:rsidP="00166A08">
            <w:pPr>
              <w:tabs>
                <w:tab w:val="left" w:pos="1302"/>
              </w:tabs>
            </w:pPr>
            <w:r>
              <w:t>Is public transport available to the facility you attend?</w:t>
            </w:r>
          </w:p>
          <w:p w14:paraId="38F25AE1" w14:textId="77777777" w:rsidR="001E283E" w:rsidRPr="005079BC" w:rsidRDefault="005079BC" w:rsidP="00166A08">
            <w:pPr>
              <w:tabs>
                <w:tab w:val="left" w:pos="1302"/>
              </w:tabs>
              <w:rPr>
                <w:b/>
              </w:rPr>
            </w:pPr>
            <w:r w:rsidRPr="005079BC">
              <w:rPr>
                <w:b/>
              </w:rPr>
              <w:t>Yes / No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8F25AE2" w14:textId="77777777" w:rsidR="001E283E" w:rsidRPr="00AE04D5" w:rsidRDefault="005079BC" w:rsidP="005079BC">
            <w:pPr>
              <w:tabs>
                <w:tab w:val="left" w:pos="1302"/>
              </w:tabs>
            </w:pPr>
            <w:r>
              <w:t xml:space="preserve">Are you able to use public transport? </w:t>
            </w:r>
            <w:r w:rsidR="001E283E" w:rsidRPr="005079BC">
              <w:rPr>
                <w:b/>
              </w:rPr>
              <w:t>Yes / No</w:t>
            </w:r>
          </w:p>
        </w:tc>
      </w:tr>
      <w:tr w:rsidR="001E283E" w14:paraId="38F25AE7" w14:textId="4218A0EF" w:rsidTr="00EF3189">
        <w:tc>
          <w:tcPr>
            <w:tcW w:w="5653" w:type="dxa"/>
            <w:gridSpan w:val="4"/>
            <w:shd w:val="clear" w:color="auto" w:fill="auto"/>
          </w:tcPr>
          <w:p w14:paraId="38F25AE4" w14:textId="77777777" w:rsidR="001E283E" w:rsidRDefault="001E283E" w:rsidP="00C01F5C">
            <w:pPr>
              <w:tabs>
                <w:tab w:val="left" w:pos="1302"/>
              </w:tabs>
            </w:pPr>
            <w:r>
              <w:t>Do you have friends or family who can assist?</w:t>
            </w:r>
            <w:r w:rsidRPr="00AE04D5">
              <w:t xml:space="preserve"> </w:t>
            </w:r>
            <w:r w:rsidR="005079BC" w:rsidRPr="005079BC">
              <w:rPr>
                <w:b/>
              </w:rPr>
              <w:t>Yes / No</w:t>
            </w:r>
          </w:p>
          <w:p w14:paraId="38F25AE5" w14:textId="77777777" w:rsidR="001E283E" w:rsidRPr="00AE04D5" w:rsidRDefault="001E283E" w:rsidP="00C01F5C">
            <w:pPr>
              <w:tabs>
                <w:tab w:val="left" w:pos="1302"/>
              </w:tabs>
            </w:pPr>
          </w:p>
        </w:tc>
        <w:tc>
          <w:tcPr>
            <w:tcW w:w="5120" w:type="dxa"/>
            <w:gridSpan w:val="2"/>
            <w:shd w:val="clear" w:color="auto" w:fill="auto"/>
          </w:tcPr>
          <w:p w14:paraId="38F25AE6" w14:textId="77777777" w:rsidR="001E283E" w:rsidRPr="00AE04D5" w:rsidRDefault="005079BC" w:rsidP="005079BC">
            <w:pPr>
              <w:tabs>
                <w:tab w:val="left" w:pos="1302"/>
              </w:tabs>
            </w:pPr>
            <w:r>
              <w:t xml:space="preserve">Are there any other supporting agencies e.g. CVS which can assist with transport to the facility you attend? </w:t>
            </w:r>
            <w:r w:rsidRPr="005079BC">
              <w:rPr>
                <w:b/>
              </w:rPr>
              <w:t>Yes / No</w:t>
            </w:r>
          </w:p>
        </w:tc>
      </w:tr>
      <w:tr w:rsidR="001E283E" w14:paraId="38F25AE9" w14:textId="1AB3ABE4" w:rsidTr="00EF3189">
        <w:tc>
          <w:tcPr>
            <w:tcW w:w="10773" w:type="dxa"/>
            <w:gridSpan w:val="6"/>
            <w:shd w:val="clear" w:color="auto" w:fill="92D050"/>
          </w:tcPr>
          <w:p w14:paraId="38F25AE8" w14:textId="77777777" w:rsidR="001E283E" w:rsidRPr="00E04DF7" w:rsidRDefault="001E283E" w:rsidP="00266E4E">
            <w:pPr>
              <w:tabs>
                <w:tab w:val="left" w:pos="1302"/>
              </w:tabs>
              <w:jc w:val="center"/>
            </w:pPr>
            <w:r>
              <w:rPr>
                <w:b/>
                <w:sz w:val="28"/>
                <w:szCs w:val="28"/>
              </w:rPr>
              <w:t>Carers / Support Workers</w:t>
            </w:r>
          </w:p>
        </w:tc>
      </w:tr>
      <w:tr w:rsidR="005079BC" w14:paraId="38F25AED" w14:textId="23D60ED1" w:rsidTr="00EF3189">
        <w:tc>
          <w:tcPr>
            <w:tcW w:w="5653" w:type="dxa"/>
            <w:gridSpan w:val="4"/>
            <w:shd w:val="clear" w:color="auto" w:fill="auto"/>
          </w:tcPr>
          <w:p w14:paraId="38F25AEA" w14:textId="77777777" w:rsidR="005079BC" w:rsidRPr="005079BC" w:rsidRDefault="005079BC" w:rsidP="00C01F5C">
            <w:pPr>
              <w:tabs>
                <w:tab w:val="left" w:pos="1302"/>
              </w:tabs>
              <w:rPr>
                <w:b/>
              </w:rPr>
            </w:pPr>
            <w:r>
              <w:t xml:space="preserve">Do you have a carer or support worker? </w:t>
            </w:r>
            <w:r w:rsidRPr="005079BC">
              <w:rPr>
                <w:b/>
              </w:rPr>
              <w:t>Yes / No</w:t>
            </w:r>
          </w:p>
          <w:p w14:paraId="38F25AEB" w14:textId="77777777" w:rsidR="005079BC" w:rsidRPr="005079BC" w:rsidRDefault="005079BC" w:rsidP="00C01F5C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</w:tc>
        <w:tc>
          <w:tcPr>
            <w:tcW w:w="5120" w:type="dxa"/>
            <w:gridSpan w:val="2"/>
            <w:shd w:val="clear" w:color="auto" w:fill="auto"/>
          </w:tcPr>
          <w:p w14:paraId="38F25AEC" w14:textId="77777777" w:rsidR="005079BC" w:rsidRPr="00AE04D5" w:rsidRDefault="005079BC" w:rsidP="005079BC">
            <w:pPr>
              <w:tabs>
                <w:tab w:val="left" w:pos="1302"/>
              </w:tabs>
            </w:pPr>
            <w:r>
              <w:t xml:space="preserve">Do they assist you with transport? </w:t>
            </w:r>
            <w:r w:rsidRPr="005079BC">
              <w:rPr>
                <w:b/>
              </w:rPr>
              <w:t>Yes / No</w:t>
            </w:r>
          </w:p>
        </w:tc>
      </w:tr>
      <w:tr w:rsidR="005079BC" w14:paraId="38F25AEF" w14:textId="6E95B7D1" w:rsidTr="00EF3189"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92D050"/>
          </w:tcPr>
          <w:p w14:paraId="38F25AEE" w14:textId="77777777" w:rsidR="005079BC" w:rsidRPr="00E04DF7" w:rsidRDefault="005079BC" w:rsidP="00E04DF7">
            <w:pPr>
              <w:tabs>
                <w:tab w:val="left" w:pos="1302"/>
              </w:tabs>
              <w:jc w:val="center"/>
            </w:pPr>
            <w:r w:rsidRPr="0068085B">
              <w:rPr>
                <w:b/>
                <w:sz w:val="28"/>
                <w:szCs w:val="28"/>
              </w:rPr>
              <w:t>Medical Conditions</w:t>
            </w:r>
          </w:p>
        </w:tc>
      </w:tr>
      <w:tr w:rsidR="005079BC" w14:paraId="38F25AF8" w14:textId="7202481D" w:rsidTr="00EF3189">
        <w:trPr>
          <w:trHeight w:val="779"/>
        </w:trPr>
        <w:tc>
          <w:tcPr>
            <w:tcW w:w="10773" w:type="dxa"/>
            <w:gridSpan w:val="6"/>
            <w:shd w:val="clear" w:color="auto" w:fill="auto"/>
          </w:tcPr>
          <w:p w14:paraId="38F25AF0" w14:textId="77777777" w:rsidR="005079BC" w:rsidRPr="005079BC" w:rsidRDefault="005079BC" w:rsidP="0068085B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38F25AF1" w14:textId="77777777" w:rsidR="005079BC" w:rsidRDefault="005079BC" w:rsidP="0068085B">
            <w:pPr>
              <w:tabs>
                <w:tab w:val="left" w:pos="1302"/>
              </w:tabs>
            </w:pPr>
            <w:r>
              <w:t>Does your medical condition affect how you can get to these facilities? If so, how?</w:t>
            </w:r>
          </w:p>
          <w:p w14:paraId="38F25AF2" w14:textId="77777777" w:rsidR="005079BC" w:rsidRDefault="005079BC" w:rsidP="0068085B">
            <w:pPr>
              <w:tabs>
                <w:tab w:val="left" w:pos="1302"/>
              </w:tabs>
            </w:pPr>
          </w:p>
          <w:p w14:paraId="38F25AF3" w14:textId="77777777" w:rsidR="005079BC" w:rsidRDefault="005079BC" w:rsidP="0068085B">
            <w:pPr>
              <w:tabs>
                <w:tab w:val="left" w:pos="1302"/>
              </w:tabs>
            </w:pPr>
          </w:p>
          <w:p w14:paraId="38F25AF4" w14:textId="77777777" w:rsidR="005079BC" w:rsidRDefault="005079BC" w:rsidP="0068085B">
            <w:pPr>
              <w:tabs>
                <w:tab w:val="left" w:pos="1302"/>
              </w:tabs>
            </w:pPr>
          </w:p>
          <w:p w14:paraId="38F25AF5" w14:textId="77777777" w:rsidR="00D945A7" w:rsidRDefault="00D945A7" w:rsidP="0068085B">
            <w:pPr>
              <w:tabs>
                <w:tab w:val="left" w:pos="1302"/>
              </w:tabs>
            </w:pPr>
          </w:p>
          <w:p w14:paraId="38F25AF6" w14:textId="77777777" w:rsidR="005079BC" w:rsidRDefault="005079BC" w:rsidP="0068085B">
            <w:pPr>
              <w:tabs>
                <w:tab w:val="left" w:pos="1302"/>
              </w:tabs>
            </w:pPr>
          </w:p>
          <w:p w14:paraId="38F25AF7" w14:textId="77777777" w:rsidR="005079BC" w:rsidRPr="00E04DF7" w:rsidRDefault="005079BC" w:rsidP="0068085B">
            <w:pPr>
              <w:tabs>
                <w:tab w:val="left" w:pos="1302"/>
              </w:tabs>
            </w:pPr>
          </w:p>
        </w:tc>
      </w:tr>
      <w:tr w:rsidR="005079BC" w14:paraId="38F25B03" w14:textId="4B96805A" w:rsidTr="00EF3189">
        <w:tc>
          <w:tcPr>
            <w:tcW w:w="10773" w:type="dxa"/>
            <w:gridSpan w:val="6"/>
            <w:shd w:val="clear" w:color="auto" w:fill="auto"/>
          </w:tcPr>
          <w:p w14:paraId="38F25AF9" w14:textId="77777777" w:rsidR="005079BC" w:rsidRPr="005079BC" w:rsidRDefault="005079BC" w:rsidP="00C01F5C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38F25AFA" w14:textId="77777777" w:rsidR="005079BC" w:rsidRDefault="005079BC" w:rsidP="00266E4E">
            <w:pPr>
              <w:tabs>
                <w:tab w:val="left" w:pos="1302"/>
              </w:tabs>
            </w:pPr>
            <w:r>
              <w:t>Would your health improve by moving closer to facilities? If so, how?</w:t>
            </w:r>
          </w:p>
          <w:p w14:paraId="38F25AFB" w14:textId="77777777" w:rsidR="005079BC" w:rsidRDefault="005079BC" w:rsidP="00266E4E">
            <w:pPr>
              <w:tabs>
                <w:tab w:val="left" w:pos="1302"/>
              </w:tabs>
            </w:pPr>
          </w:p>
          <w:p w14:paraId="38F25AFC" w14:textId="77777777" w:rsidR="005079BC" w:rsidRDefault="005079BC" w:rsidP="00266E4E">
            <w:pPr>
              <w:tabs>
                <w:tab w:val="left" w:pos="1302"/>
              </w:tabs>
            </w:pPr>
          </w:p>
          <w:p w14:paraId="38F25AFD" w14:textId="77777777" w:rsidR="00D945A7" w:rsidRDefault="00D945A7" w:rsidP="00266E4E">
            <w:pPr>
              <w:tabs>
                <w:tab w:val="left" w:pos="1302"/>
              </w:tabs>
            </w:pPr>
          </w:p>
          <w:p w14:paraId="38F25AFE" w14:textId="77777777" w:rsidR="005079BC" w:rsidRDefault="005079BC" w:rsidP="00E04DF7">
            <w:pPr>
              <w:tabs>
                <w:tab w:val="left" w:pos="1302"/>
              </w:tabs>
              <w:jc w:val="center"/>
            </w:pPr>
          </w:p>
          <w:p w14:paraId="38F25AFF" w14:textId="77777777" w:rsidR="005079BC" w:rsidRDefault="005079BC" w:rsidP="00E04DF7">
            <w:pPr>
              <w:tabs>
                <w:tab w:val="left" w:pos="1302"/>
              </w:tabs>
              <w:jc w:val="center"/>
            </w:pPr>
          </w:p>
          <w:p w14:paraId="38F25B00" w14:textId="77777777" w:rsidR="005079BC" w:rsidRDefault="005079BC" w:rsidP="00E04DF7">
            <w:pPr>
              <w:tabs>
                <w:tab w:val="left" w:pos="1302"/>
              </w:tabs>
              <w:jc w:val="center"/>
            </w:pPr>
          </w:p>
          <w:p w14:paraId="38F25B01" w14:textId="77777777" w:rsidR="005079BC" w:rsidRDefault="005079BC" w:rsidP="00E04DF7">
            <w:pPr>
              <w:tabs>
                <w:tab w:val="left" w:pos="1302"/>
              </w:tabs>
              <w:jc w:val="center"/>
            </w:pPr>
          </w:p>
          <w:p w14:paraId="38F25B02" w14:textId="77777777" w:rsidR="005079BC" w:rsidRPr="00E04DF7" w:rsidRDefault="005079BC" w:rsidP="00E04DF7">
            <w:pPr>
              <w:tabs>
                <w:tab w:val="left" w:pos="1302"/>
              </w:tabs>
              <w:jc w:val="center"/>
            </w:pPr>
          </w:p>
        </w:tc>
      </w:tr>
      <w:tr w:rsidR="005079BC" w14:paraId="38F25B05" w14:textId="4AE97353" w:rsidTr="00EF3189">
        <w:tc>
          <w:tcPr>
            <w:tcW w:w="10773" w:type="dxa"/>
            <w:gridSpan w:val="6"/>
            <w:shd w:val="clear" w:color="auto" w:fill="92D050"/>
          </w:tcPr>
          <w:p w14:paraId="38F25B04" w14:textId="77777777" w:rsidR="005079BC" w:rsidRPr="00DC2E69" w:rsidRDefault="005079BC" w:rsidP="00AE04D5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d</w:t>
            </w:r>
            <w:r w:rsidRPr="00DC2E69">
              <w:rPr>
                <w:b/>
                <w:sz w:val="28"/>
                <w:szCs w:val="28"/>
              </w:rPr>
              <w:t xml:space="preserve">etails </w:t>
            </w:r>
          </w:p>
        </w:tc>
      </w:tr>
      <w:tr w:rsidR="005079BC" w14:paraId="38F25B0F" w14:textId="2FBD8BAB" w:rsidTr="00EF3189">
        <w:tc>
          <w:tcPr>
            <w:tcW w:w="10773" w:type="dxa"/>
            <w:gridSpan w:val="6"/>
          </w:tcPr>
          <w:p w14:paraId="38F25B06" w14:textId="77777777" w:rsidR="005079BC" w:rsidRPr="005079BC" w:rsidRDefault="005079BC" w:rsidP="00D07C3D">
            <w:pPr>
              <w:tabs>
                <w:tab w:val="left" w:pos="1302"/>
              </w:tabs>
              <w:rPr>
                <w:sz w:val="16"/>
                <w:szCs w:val="16"/>
              </w:rPr>
            </w:pPr>
            <w:r>
              <w:t xml:space="preserve">  </w:t>
            </w:r>
          </w:p>
          <w:p w14:paraId="38F25B07" w14:textId="77777777" w:rsidR="005079BC" w:rsidRDefault="005079BC" w:rsidP="00D07C3D">
            <w:pPr>
              <w:tabs>
                <w:tab w:val="left" w:pos="1302"/>
              </w:tabs>
            </w:pPr>
            <w:r>
              <w:t xml:space="preserve">Please give any further details that are relevant </w:t>
            </w:r>
          </w:p>
          <w:p w14:paraId="38F25B08" w14:textId="77777777" w:rsidR="005079BC" w:rsidRDefault="005079BC" w:rsidP="00D07C3D">
            <w:pPr>
              <w:tabs>
                <w:tab w:val="left" w:pos="1302"/>
              </w:tabs>
            </w:pPr>
          </w:p>
          <w:p w14:paraId="38F25B09" w14:textId="77777777" w:rsidR="005079BC" w:rsidRDefault="005079BC" w:rsidP="00D07C3D">
            <w:pPr>
              <w:tabs>
                <w:tab w:val="left" w:pos="1302"/>
              </w:tabs>
            </w:pPr>
          </w:p>
          <w:p w14:paraId="38F25B0A" w14:textId="77777777" w:rsidR="00D945A7" w:rsidRDefault="00D945A7" w:rsidP="00D07C3D">
            <w:pPr>
              <w:tabs>
                <w:tab w:val="left" w:pos="1302"/>
              </w:tabs>
            </w:pPr>
          </w:p>
          <w:p w14:paraId="38F25B0B" w14:textId="77777777" w:rsidR="00D945A7" w:rsidRDefault="00D945A7" w:rsidP="00D07C3D">
            <w:pPr>
              <w:tabs>
                <w:tab w:val="left" w:pos="1302"/>
              </w:tabs>
            </w:pPr>
          </w:p>
          <w:p w14:paraId="38F25B0C" w14:textId="77777777" w:rsidR="00D945A7" w:rsidRDefault="00D945A7" w:rsidP="00D07C3D">
            <w:pPr>
              <w:tabs>
                <w:tab w:val="left" w:pos="1302"/>
              </w:tabs>
            </w:pPr>
          </w:p>
          <w:p w14:paraId="38F25B0D" w14:textId="77777777" w:rsidR="005079BC" w:rsidRDefault="005079BC" w:rsidP="00D07C3D">
            <w:pPr>
              <w:tabs>
                <w:tab w:val="left" w:pos="1302"/>
              </w:tabs>
            </w:pPr>
            <w:r>
              <w:t xml:space="preserve">                                      </w:t>
            </w:r>
          </w:p>
          <w:p w14:paraId="38F25B0E" w14:textId="77777777" w:rsidR="005079BC" w:rsidRDefault="005079BC" w:rsidP="00D07C3D">
            <w:pPr>
              <w:tabs>
                <w:tab w:val="left" w:pos="1302"/>
              </w:tabs>
            </w:pPr>
            <w:r>
              <w:t xml:space="preserve"> </w:t>
            </w:r>
          </w:p>
        </w:tc>
      </w:tr>
      <w:tr w:rsidR="005079BC" w14:paraId="38F25B11" w14:textId="049C4AD2" w:rsidTr="00EF3189">
        <w:tc>
          <w:tcPr>
            <w:tcW w:w="10773" w:type="dxa"/>
            <w:gridSpan w:val="6"/>
            <w:shd w:val="clear" w:color="auto" w:fill="92D050"/>
          </w:tcPr>
          <w:p w14:paraId="38F25B10" w14:textId="77777777" w:rsidR="005079BC" w:rsidRPr="00AE04D5" w:rsidRDefault="00D945A7" w:rsidP="00A5502C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y </w:t>
            </w:r>
            <w:r w:rsidR="005079BC" w:rsidRPr="00AE04D5">
              <w:rPr>
                <w:b/>
                <w:sz w:val="28"/>
                <w:szCs w:val="28"/>
              </w:rPr>
              <w:t>Declaration</w:t>
            </w:r>
          </w:p>
        </w:tc>
      </w:tr>
      <w:tr w:rsidR="005079BC" w14:paraId="38F25B1A" w14:textId="3D2FA98F" w:rsidTr="00EF3189">
        <w:tc>
          <w:tcPr>
            <w:tcW w:w="10773" w:type="dxa"/>
            <w:gridSpan w:val="6"/>
          </w:tcPr>
          <w:p w14:paraId="38F25B12" w14:textId="77777777" w:rsidR="00D945A7" w:rsidRPr="006F7A7D" w:rsidRDefault="00D945A7" w:rsidP="00D945A7">
            <w:pPr>
              <w:ind w:left="284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8F25B13" w14:textId="77777777" w:rsidR="00D945A7" w:rsidRPr="00412B4A" w:rsidRDefault="00D945A7" w:rsidP="00D945A7">
            <w:pPr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The information provided on this form is complete and correct and has been provided in support of my Homefinder Somerset application.</w:t>
            </w:r>
          </w:p>
          <w:p w14:paraId="38F25B14" w14:textId="3CE0B433" w:rsidR="00D945A7" w:rsidRPr="00412B4A" w:rsidRDefault="00D945A7" w:rsidP="00D945A7">
            <w:pPr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 xml:space="preserve">I am aware and understand </w:t>
            </w:r>
            <w:r w:rsidR="006967CE">
              <w:rPr>
                <w:rFonts w:ascii="Calibri" w:eastAsia="Calibri" w:hAnsi="Calibri" w:cs="Calibri"/>
              </w:rPr>
              <w:t>that Somerset Council</w:t>
            </w:r>
            <w:r w:rsidRPr="00412B4A">
              <w:rPr>
                <w:rFonts w:ascii="Calibri" w:eastAsia="Calibri" w:hAnsi="Calibri" w:cs="Calibri"/>
              </w:rPr>
              <w:t xml:space="preserve"> and </w:t>
            </w:r>
            <w:r w:rsidR="006967CE">
              <w:rPr>
                <w:rFonts w:ascii="Calibri" w:eastAsia="Calibri" w:hAnsi="Calibri" w:cs="Calibri"/>
              </w:rPr>
              <w:t xml:space="preserve">the </w:t>
            </w:r>
            <w:r w:rsidRPr="00412B4A">
              <w:rPr>
                <w:rFonts w:ascii="Calibri" w:eastAsia="Calibri" w:hAnsi="Calibri" w:cs="Calibri"/>
              </w:rPr>
              <w:t xml:space="preserve">registered providers in Homefinder Somerset may share my personal information, including sensitive information </w:t>
            </w:r>
          </w:p>
          <w:p w14:paraId="38F25B15" w14:textId="136DEB96" w:rsidR="00D945A7" w:rsidRPr="00412B4A" w:rsidRDefault="00D945A7" w:rsidP="00D945A7">
            <w:pPr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 xml:space="preserve">I agree to tell </w:t>
            </w:r>
            <w:r w:rsidR="006967CE">
              <w:rPr>
                <w:rFonts w:ascii="Calibri" w:eastAsia="Calibri" w:hAnsi="Calibri" w:cs="Calibri"/>
              </w:rPr>
              <w:t>Somerset Council</w:t>
            </w:r>
            <w:r w:rsidRPr="00412B4A">
              <w:rPr>
                <w:rFonts w:ascii="Calibri" w:eastAsia="Calibri" w:hAnsi="Calibri" w:cs="Calibri"/>
              </w:rPr>
              <w:t xml:space="preserve"> immediately about any change in my circumstances.</w:t>
            </w:r>
          </w:p>
          <w:p w14:paraId="38F25B16" w14:textId="77777777" w:rsidR="00D945A7" w:rsidRPr="00412B4A" w:rsidRDefault="00D945A7" w:rsidP="00D945A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I understand if I knowingly or recklessly make a false statement:</w:t>
            </w:r>
          </w:p>
          <w:p w14:paraId="38F25B17" w14:textId="6D318F3A" w:rsidR="00D945A7" w:rsidRPr="00412B4A" w:rsidRDefault="00D945A7" w:rsidP="00D945A7">
            <w:pPr>
              <w:numPr>
                <w:ilvl w:val="0"/>
                <w:numId w:val="4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 xml:space="preserve">I could be removed from the housing register or lose any tenancy granted by </w:t>
            </w:r>
            <w:r w:rsidR="006967CE">
              <w:rPr>
                <w:rFonts w:ascii="Calibri" w:eastAsia="Calibri" w:hAnsi="Calibri" w:cs="Calibri"/>
              </w:rPr>
              <w:t xml:space="preserve">Somerset Council or </w:t>
            </w:r>
            <w:r w:rsidRPr="00412B4A">
              <w:rPr>
                <w:rFonts w:ascii="Calibri" w:eastAsia="Calibri" w:hAnsi="Calibri" w:cs="Calibri"/>
              </w:rPr>
              <w:t>one of the registered provider</w:t>
            </w:r>
            <w:r w:rsidR="005A32AF">
              <w:rPr>
                <w:rFonts w:ascii="Calibri" w:eastAsia="Calibri" w:hAnsi="Calibri" w:cs="Calibri"/>
              </w:rPr>
              <w:t>s</w:t>
            </w:r>
            <w:r w:rsidRPr="00412B4A">
              <w:rPr>
                <w:rFonts w:ascii="Calibri" w:eastAsia="Calibri" w:hAnsi="Calibri" w:cs="Calibri"/>
              </w:rPr>
              <w:t xml:space="preserve"> participating in Homefinder Somerset.  </w:t>
            </w:r>
          </w:p>
          <w:p w14:paraId="38F25B18" w14:textId="77777777" w:rsidR="00D945A7" w:rsidRPr="00412B4A" w:rsidRDefault="00D945A7" w:rsidP="00D945A7">
            <w:pPr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(ii)  I may be committing an offence for which I may be prosecuted and for which I may receive a fine or a prison sentence.</w:t>
            </w:r>
          </w:p>
          <w:p w14:paraId="38F25B19" w14:textId="77777777" w:rsidR="005079BC" w:rsidRPr="00D2344E" w:rsidRDefault="005079BC" w:rsidP="00D2344E">
            <w:pPr>
              <w:tabs>
                <w:tab w:val="left" w:pos="1302"/>
              </w:tabs>
              <w:rPr>
                <w:b/>
                <w:sz w:val="16"/>
                <w:szCs w:val="16"/>
              </w:rPr>
            </w:pPr>
          </w:p>
        </w:tc>
      </w:tr>
      <w:tr w:rsidR="005079BC" w14:paraId="38F25B1F" w14:textId="0F5C9365" w:rsidTr="00EF3189">
        <w:trPr>
          <w:trHeight w:val="563"/>
        </w:trPr>
        <w:tc>
          <w:tcPr>
            <w:tcW w:w="5636" w:type="dxa"/>
            <w:gridSpan w:val="3"/>
          </w:tcPr>
          <w:p w14:paraId="38F25B1B" w14:textId="77777777" w:rsidR="005079BC" w:rsidRDefault="005079BC" w:rsidP="00D07C3D">
            <w:pPr>
              <w:tabs>
                <w:tab w:val="left" w:pos="1302"/>
              </w:tabs>
            </w:pPr>
            <w:r>
              <w:t>Signature:</w:t>
            </w:r>
          </w:p>
          <w:p w14:paraId="38F25B1C" w14:textId="77777777" w:rsidR="005079BC" w:rsidRDefault="005079BC" w:rsidP="00D07C3D">
            <w:pPr>
              <w:tabs>
                <w:tab w:val="left" w:pos="1302"/>
              </w:tabs>
            </w:pPr>
          </w:p>
        </w:tc>
        <w:tc>
          <w:tcPr>
            <w:tcW w:w="5137" w:type="dxa"/>
            <w:gridSpan w:val="3"/>
          </w:tcPr>
          <w:p w14:paraId="38F25B1D" w14:textId="77777777" w:rsidR="005079BC" w:rsidRDefault="005079BC" w:rsidP="00D07C3D">
            <w:pPr>
              <w:tabs>
                <w:tab w:val="left" w:pos="1302"/>
              </w:tabs>
            </w:pPr>
            <w:r>
              <w:t>Date:</w:t>
            </w:r>
          </w:p>
          <w:p w14:paraId="38F25B1E" w14:textId="77777777" w:rsidR="005079BC" w:rsidRDefault="005079BC" w:rsidP="00D07C3D">
            <w:pPr>
              <w:tabs>
                <w:tab w:val="left" w:pos="1302"/>
              </w:tabs>
            </w:pPr>
          </w:p>
        </w:tc>
      </w:tr>
    </w:tbl>
    <w:p w14:paraId="38F25B20" w14:textId="77777777" w:rsidR="00231480" w:rsidRPr="00D07C3D" w:rsidRDefault="00231480" w:rsidP="00EF3189">
      <w:pPr>
        <w:tabs>
          <w:tab w:val="left" w:pos="1302"/>
        </w:tabs>
      </w:pPr>
    </w:p>
    <w:sectPr w:rsidR="00231480" w:rsidRPr="00D07C3D" w:rsidSect="00D945A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95"/>
    <w:multiLevelType w:val="hybridMultilevel"/>
    <w:tmpl w:val="6D408E82"/>
    <w:lvl w:ilvl="0" w:tplc="B8F291AA">
      <w:numFmt w:val="bullet"/>
      <w:lvlText w:val="•"/>
      <w:lvlJc w:val="left"/>
      <w:pPr>
        <w:ind w:left="1120" w:hanging="760"/>
      </w:pPr>
      <w:rPr>
        <w:rFonts w:ascii="Calibri" w:eastAsia="Calibri" w:hAnsi="Calibri" w:cs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C38"/>
    <w:multiLevelType w:val="hybridMultilevel"/>
    <w:tmpl w:val="08EE106C"/>
    <w:lvl w:ilvl="0" w:tplc="81A65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64ECB"/>
    <w:multiLevelType w:val="hybridMultilevel"/>
    <w:tmpl w:val="40E4F386"/>
    <w:lvl w:ilvl="0" w:tplc="EA1E4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A2A"/>
    <w:multiLevelType w:val="hybridMultilevel"/>
    <w:tmpl w:val="5888C294"/>
    <w:lvl w:ilvl="0" w:tplc="81A65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5C5C"/>
    <w:multiLevelType w:val="hybridMultilevel"/>
    <w:tmpl w:val="D10C3B8E"/>
    <w:lvl w:ilvl="0" w:tplc="2EB89DEC">
      <w:start w:val="2"/>
      <w:numFmt w:val="lowerRoman"/>
      <w:lvlText w:val="(%1)"/>
      <w:lvlJc w:val="left"/>
      <w:pPr>
        <w:ind w:left="1086" w:hanging="72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4200">
    <w:abstractNumId w:val="1"/>
  </w:num>
  <w:num w:numId="2" w16cid:durableId="1679887931">
    <w:abstractNumId w:val="3"/>
  </w:num>
  <w:num w:numId="3" w16cid:durableId="782774439">
    <w:abstractNumId w:val="2"/>
  </w:num>
  <w:num w:numId="4" w16cid:durableId="1153527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20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3D"/>
    <w:rsid w:val="00083BCC"/>
    <w:rsid w:val="000D5372"/>
    <w:rsid w:val="001306A9"/>
    <w:rsid w:val="0013756B"/>
    <w:rsid w:val="00166A08"/>
    <w:rsid w:val="001B7536"/>
    <w:rsid w:val="001E283E"/>
    <w:rsid w:val="00210AF6"/>
    <w:rsid w:val="00231480"/>
    <w:rsid w:val="00266E4E"/>
    <w:rsid w:val="00311B84"/>
    <w:rsid w:val="00352829"/>
    <w:rsid w:val="00362C3A"/>
    <w:rsid w:val="00454066"/>
    <w:rsid w:val="005079BC"/>
    <w:rsid w:val="005A32AF"/>
    <w:rsid w:val="005D462E"/>
    <w:rsid w:val="005F56BE"/>
    <w:rsid w:val="00634D6E"/>
    <w:rsid w:val="0068085B"/>
    <w:rsid w:val="00683727"/>
    <w:rsid w:val="006967CE"/>
    <w:rsid w:val="006C1C52"/>
    <w:rsid w:val="006E4CDE"/>
    <w:rsid w:val="006F7A7D"/>
    <w:rsid w:val="007079B8"/>
    <w:rsid w:val="0071463C"/>
    <w:rsid w:val="007B1E21"/>
    <w:rsid w:val="007C49B8"/>
    <w:rsid w:val="00841F89"/>
    <w:rsid w:val="00895223"/>
    <w:rsid w:val="008978D8"/>
    <w:rsid w:val="008D7D31"/>
    <w:rsid w:val="00991A87"/>
    <w:rsid w:val="009B3C72"/>
    <w:rsid w:val="00A11616"/>
    <w:rsid w:val="00A22C23"/>
    <w:rsid w:val="00A52D93"/>
    <w:rsid w:val="00A5502C"/>
    <w:rsid w:val="00A55174"/>
    <w:rsid w:val="00AE04C0"/>
    <w:rsid w:val="00AE04D5"/>
    <w:rsid w:val="00B129D3"/>
    <w:rsid w:val="00B35325"/>
    <w:rsid w:val="00B60D18"/>
    <w:rsid w:val="00B63F4F"/>
    <w:rsid w:val="00B806CA"/>
    <w:rsid w:val="00B83BC5"/>
    <w:rsid w:val="00B902F4"/>
    <w:rsid w:val="00C01F5C"/>
    <w:rsid w:val="00C3290A"/>
    <w:rsid w:val="00C32E91"/>
    <w:rsid w:val="00C37D32"/>
    <w:rsid w:val="00C83F2C"/>
    <w:rsid w:val="00D07C3D"/>
    <w:rsid w:val="00D2344E"/>
    <w:rsid w:val="00D945A7"/>
    <w:rsid w:val="00DC2E69"/>
    <w:rsid w:val="00DF458C"/>
    <w:rsid w:val="00E04DF7"/>
    <w:rsid w:val="00EF3189"/>
    <w:rsid w:val="00F02D90"/>
    <w:rsid w:val="00F0344F"/>
    <w:rsid w:val="00F30E47"/>
    <w:rsid w:val="00F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5A65"/>
  <w15:docId w15:val="{CE18C292-1CC0-4023-9D4D-B60C34EA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D0F58BE474469580CE83F92E8681" ma:contentTypeVersion="39" ma:contentTypeDescription="Create a new document." ma:contentTypeScope="" ma:versionID="47507e417bb8836bb98abb7aa21dd7b3">
  <xsd:schema xmlns:xsd="http://www.w3.org/2001/XMLSchema" xmlns:xs="http://www.w3.org/2001/XMLSchema" xmlns:p="http://schemas.microsoft.com/office/2006/metadata/properties" xmlns:ns2="8eb8a93c-1f61-48b6-9c0c-78ada9d2ab21" xmlns:ns3="149e7312-e2c2-47f9-b345-591d3717c5c7" xmlns:ns4="762c195e-d763-41cf-80fa-6f6c2b841a40" xmlns:ns5="a2a2f3a5-c459-4088-82df-abb54e9d47e7" targetNamespace="http://schemas.microsoft.com/office/2006/metadata/properties" ma:root="true" ma:fieldsID="c868db32f7c78daaa21933434ae02bc3" ns2:_="" ns3:_="" ns4:_="" ns5:_="">
    <xsd:import namespace="8eb8a93c-1f61-48b6-9c0c-78ada9d2ab21"/>
    <xsd:import namespace="149e7312-e2c2-47f9-b345-591d3717c5c7"/>
    <xsd:import namespace="762c195e-d763-41cf-80fa-6f6c2b841a40"/>
    <xsd:import namespace="a2a2f3a5-c459-4088-82df-abb54e9d4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TaxCatchAll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a93c-1f61-48b6-9c0c-78ada9d2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internalName="MediaServiceMetadata" ma:readOnly="false">
      <xsd:simpleType>
        <xsd:restriction base="dms:Note">
          <xsd:maxLength value="255"/>
        </xsd:restriction>
      </xsd:simpleType>
    </xsd:element>
    <xsd:element name="MediaServiceFastMetadata" ma:index="9" nillable="true" ma:displayName="MediaServiceFastMetadata" ma:description="" ma:internalName="MediaServiceFastMetadata" ma:readOnly="fals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description="" ma:internalName="MediaServiceDateTaken" ma:readOnly="fals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description="" ma:internalName="MediaServiceAutoKeyPoints" ma:readOnly="false">
      <xsd:simpleType>
        <xsd:restriction base="dms:Note">
          <xsd:maxLength value="255"/>
        </xsd:restriction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description="" ma:internalName="MediaServiceGenerationTime" ma:readOnly="false">
      <xsd:simpleType>
        <xsd:restriction base="dms:Text"/>
      </xsd:simpleType>
    </xsd:element>
    <xsd:element name="MediaServiceEventHashCode" ma:index="18" nillable="true" ma:displayName="MediaServiceEventHashCode" ma:description="" ma:internalName="MediaServiceEventHashCod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7312-e2c2-47f9-b345-591d3717c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195e-d763-41cf-80fa-6f6c2b841a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dfe4d0-d922-4a95-9f1f-19a337a1d396}" ma:internalName="TaxCatchAll" ma:showField="CatchAllData" ma:web="762c195e-d763-41cf-80fa-6f6c2b841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f3a5-c459-4088-82df-abb54e9d47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2f3a5-c459-4088-82df-abb54e9d47e7" xsi:nil="true"/>
    <TaxCatchAll xmlns="762c195e-d763-41cf-80fa-6f6c2b841a40" xsi:nil="true"/>
    <MediaServiceEventHashCode xmlns="8eb8a93c-1f61-48b6-9c0c-78ada9d2ab21" xsi:nil="true"/>
    <MediaServiceGenerationTime xmlns="8eb8a93c-1f61-48b6-9c0c-78ada9d2ab21" xsi:nil="true"/>
    <MediaServiceFastMetadata xmlns="8eb8a93c-1f61-48b6-9c0c-78ada9d2ab21" xsi:nil="true"/>
    <MediaServiceMetadata xmlns="8eb8a93c-1f61-48b6-9c0c-78ada9d2ab21" xsi:nil="true"/>
    <MediaServiceAutoKeyPoints xmlns="8eb8a93c-1f61-48b6-9c0c-78ada9d2ab21" xsi:nil="true"/>
    <MediaServiceDateTaken xmlns="8eb8a93c-1f61-48b6-9c0c-78ada9d2ab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DE89-066A-4405-9277-60459EF6BD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5C94C9-B0BA-499E-8C95-535FF048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3ACED-99CB-4553-8E26-410B8B34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8a93c-1f61-48b6-9c0c-78ada9d2ab21"/>
    <ds:schemaRef ds:uri="149e7312-e2c2-47f9-b345-591d3717c5c7"/>
    <ds:schemaRef ds:uri="762c195e-d763-41cf-80fa-6f6c2b841a40"/>
    <ds:schemaRef ds:uri="a2a2f3a5-c459-4088-82df-abb54e9d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DF419-22F9-43EA-999A-025E79F58BAC}">
  <ds:schemaRefs>
    <ds:schemaRef ds:uri="8eb8a93c-1f61-48b6-9c0c-78ada9d2ab21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a2a2f3a5-c459-4088-82df-abb54e9d47e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2c195e-d763-41cf-80fa-6f6c2b841a40"/>
    <ds:schemaRef ds:uri="149e7312-e2c2-47f9-b345-591d3717c5c7"/>
  </ds:schemaRefs>
</ds:datastoreItem>
</file>

<file path=customXml/itemProps5.xml><?xml version="1.0" encoding="utf-8"?>
<ds:datastoreItem xmlns:ds="http://schemas.openxmlformats.org/officeDocument/2006/customXml" ds:itemID="{B26F2AD8-1898-4F60-A034-48DE735C34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rr</dc:creator>
  <cp:lastModifiedBy>Rupert Warren</cp:lastModifiedBy>
  <cp:revision>2</cp:revision>
  <cp:lastPrinted>2013-12-11T12:55:00Z</cp:lastPrinted>
  <dcterms:created xsi:type="dcterms:W3CDTF">2023-04-22T08:08:00Z</dcterms:created>
  <dcterms:modified xsi:type="dcterms:W3CDTF">2023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D0F58BE474469580CE83F92E8681</vt:lpwstr>
  </property>
  <property fmtid="{D5CDD505-2E9C-101B-9397-08002B2CF9AE}" pid="3" name="Order">
    <vt:r8>2765600</vt:r8>
  </property>
</Properties>
</file>